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1671C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B68C1">
              <w:rPr>
                <w:rFonts w:ascii="宋体" w:hAnsi="宋体" w:cs="宋体"/>
                <w:kern w:val="0"/>
                <w:sz w:val="24"/>
              </w:rPr>
              <w:t>1</w:t>
            </w:r>
            <w:r w:rsidR="001671C0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671C0">
              <w:rPr>
                <w:rFonts w:ascii="宋体" w:hAnsi="宋体" w:cs="宋体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1671C0">
              <w:rPr>
                <w:rFonts w:ascii="宋体" w:hAnsi="宋体" w:cs="宋体" w:hint="eastAsia"/>
                <w:kern w:val="0"/>
                <w:sz w:val="24"/>
              </w:rPr>
              <w:t>中国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671C0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671C0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震动仿真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所部长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7E3EA4" w:rsidP="000B68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AA6467" w:rsidP="001671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</w:t>
            </w:r>
            <w:r w:rsidR="001671C0">
              <w:rPr>
                <w:rFonts w:ascii="宋体" w:hAnsi="宋体" w:cs="宋体"/>
                <w:kern w:val="0"/>
                <w:sz w:val="24"/>
              </w:rPr>
              <w:t>492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AA646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C6A86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7E3EA4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671C0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92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A7" w:rsidRDefault="002F1DA7" w:rsidP="009C7058">
      <w:r>
        <w:separator/>
      </w:r>
    </w:p>
  </w:endnote>
  <w:endnote w:type="continuationSeparator" w:id="0">
    <w:p w:rsidR="002F1DA7" w:rsidRDefault="002F1DA7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A7" w:rsidRDefault="002F1DA7" w:rsidP="009C7058">
      <w:r>
        <w:separator/>
      </w:r>
    </w:p>
  </w:footnote>
  <w:footnote w:type="continuationSeparator" w:id="0">
    <w:p w:rsidR="002F1DA7" w:rsidRDefault="002F1DA7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B68C1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671C0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1DA7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14E0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1FB3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C6A86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EA4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26F0"/>
    <w:rsid w:val="00AA301E"/>
    <w:rsid w:val="00AA3DC6"/>
    <w:rsid w:val="00AA42A8"/>
    <w:rsid w:val="00AA6467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6199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3ECA476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21BD-A894-47D5-9AF6-3287A58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7</cp:revision>
  <cp:lastPrinted>2025-01-21T03:54:00Z</cp:lastPrinted>
  <dcterms:created xsi:type="dcterms:W3CDTF">2023-01-28T01:19:00Z</dcterms:created>
  <dcterms:modified xsi:type="dcterms:W3CDTF">2025-11-06T02:25:00Z</dcterms:modified>
</cp:coreProperties>
</file>